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0A20C87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C377C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C377C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6A4B9352" w14:textId="001099E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A44037" w:rsidRPr="00AA406B">
        <w:rPr>
          <w:b/>
          <w:sz w:val="20"/>
          <w:szCs w:val="20"/>
        </w:rPr>
        <w:t>7</w:t>
      </w:r>
      <w:r w:rsidR="00A44037" w:rsidRPr="00AA406B">
        <w:rPr>
          <w:b/>
          <w:sz w:val="20"/>
          <w:szCs w:val="20"/>
          <w:lang w:val="en-US"/>
        </w:rPr>
        <w:t>M</w:t>
      </w:r>
      <w:r w:rsidR="00A44037" w:rsidRPr="00AA406B">
        <w:rPr>
          <w:b/>
          <w:sz w:val="20"/>
          <w:szCs w:val="20"/>
        </w:rPr>
        <w:t>06302</w:t>
      </w:r>
      <w:r w:rsidRPr="00AA406B">
        <w:rPr>
          <w:b/>
          <w:sz w:val="20"/>
          <w:szCs w:val="20"/>
        </w:rPr>
        <w:t xml:space="preserve"> – </w:t>
      </w:r>
      <w:r w:rsidR="00F8696C" w:rsidRPr="00AA406B">
        <w:rPr>
          <w:b/>
          <w:sz w:val="20"/>
          <w:szCs w:val="20"/>
        </w:rPr>
        <w:t>Аудит информационной безопасности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1EA17629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7A019B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0B202712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7A019B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290F8BAA" w:rsidR="00E744A0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6 Анализ безопасности ОС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2B67BACA" w:rsidR="00E744A0" w:rsidRPr="00B7358C" w:rsidRDefault="00B735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41070CF3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администрированию и настройке ОС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36B8EB86" w:rsidR="007A01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6F304A38" w:rsidR="007A01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2A9C3EAE" w:rsidR="007A01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7A019B" w:rsidRDefault="007A019B" w:rsidP="007A01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7A019B" w:rsidRDefault="007A019B" w:rsidP="007A019B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A019B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7777777" w:rsidR="007A019B" w:rsidRDefault="007A019B" w:rsidP="007A01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77777777" w:rsidR="007A019B" w:rsidRDefault="007A019B" w:rsidP="007A019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7A019B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356427A" w:rsidR="007A019B" w:rsidRPr="00CD589A" w:rsidRDefault="007A019B" w:rsidP="007A019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D589A">
              <w:rPr>
                <w:sz w:val="20"/>
                <w:szCs w:val="20"/>
              </w:rPr>
              <w:t>Цель дисциплины - применить требования информационной безопасности и навыков в использовании методов обеспечения защиты информации в ОС. Будут изучены: Методы и средства тестирования и защиты программ операционных систем. Принципы грамотного администрирования операционных систем. Методы анализа источников и угроз безопасности в операционных системах; средства и методы, направленные на устранение угроз безопасности в ОС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61C2634C" w:rsidR="007A019B" w:rsidRDefault="007A019B" w:rsidP="007A019B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ть теорию операционных систем и их администр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6D58BE24" w:rsidR="007A019B" w:rsidRDefault="007A019B" w:rsidP="007A019B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учить базовые компоненты операционных систем</w:t>
            </w:r>
          </w:p>
        </w:tc>
      </w:tr>
      <w:tr w:rsidR="007A019B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7A019B" w:rsidRDefault="007A019B" w:rsidP="007A019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479AF1DC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Знать методы управления операционными системами</w:t>
            </w:r>
          </w:p>
        </w:tc>
      </w:tr>
      <w:tr w:rsidR="007A019B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7A019B" w:rsidRDefault="007A019B" w:rsidP="007A019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7090EB01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ть устанавливать виртуальные операционные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02ABACA3" w:rsidR="007A019B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Создавать виртуальные машины</w:t>
            </w:r>
          </w:p>
        </w:tc>
      </w:tr>
      <w:tr w:rsidR="007A019B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7A019B" w:rsidRDefault="007A019B" w:rsidP="007A019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0FFCBC18" w:rsidR="007A019B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станавливать операционные системы на виртуальные машины</w:t>
            </w:r>
          </w:p>
        </w:tc>
      </w:tr>
      <w:tr w:rsidR="007A019B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1CFDD810" w:rsidR="007A019B" w:rsidRPr="00273D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  <w:lang w:val="kk-KZ"/>
              </w:rPr>
              <w:t>Уметь управлять процессами в операционных сис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137E5E5D" w:rsidR="007A019B" w:rsidRPr="00A44202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>
              <w:rPr>
                <w:color w:val="000000"/>
                <w:sz w:val="20"/>
                <w:szCs w:val="20"/>
                <w:lang w:val="kk-KZ"/>
              </w:rPr>
              <w:t>Запускать диспетчер задач</w:t>
            </w:r>
          </w:p>
        </w:tc>
      </w:tr>
      <w:tr w:rsidR="007A019B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62AF8DE" w:rsidR="007A019B" w:rsidRPr="00A44202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color w:val="000000"/>
                <w:sz w:val="20"/>
                <w:szCs w:val="20"/>
                <w:lang w:val="kk-KZ"/>
              </w:rPr>
              <w:t>Запускать и отключать определенные процессы в операционной системе</w:t>
            </w:r>
          </w:p>
        </w:tc>
      </w:tr>
      <w:tr w:rsidR="007A019B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291FAFBB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правлять настройками файловой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7973776E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Защищать файлы от несанкционированного доступа </w:t>
            </w:r>
          </w:p>
        </w:tc>
      </w:tr>
      <w:tr w:rsidR="007A019B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67E319AE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Изменять тип файловой системы дисков операционной системы</w:t>
            </w:r>
          </w:p>
        </w:tc>
      </w:tr>
      <w:tr w:rsidR="007A019B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4875DCF6" w:rsidR="007A019B" w:rsidRPr="00DF55E5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  <w:lang w:val="kk-KZ"/>
              </w:rPr>
              <w:t>Применять методы машинного обучения для обеспечения информационной безопас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BB09EA1" w:rsidR="007A019B" w:rsidRPr="00DF55E5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  <w:lang w:val="kk-KZ"/>
              </w:rPr>
              <w:t>Исследовать применение машинного обучения в информационной безопасности</w:t>
            </w:r>
          </w:p>
        </w:tc>
      </w:tr>
      <w:tr w:rsidR="007A019B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1EE9FABF" w:rsidR="007A019B" w:rsidRPr="00DF55E5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>
              <w:rPr>
                <w:sz w:val="20"/>
                <w:szCs w:val="20"/>
                <w:lang w:val="kk-KZ"/>
              </w:rPr>
              <w:t>Разрабатывать системы</w:t>
            </w:r>
            <w:r>
              <w:rPr>
                <w:sz w:val="20"/>
                <w:szCs w:val="20"/>
              </w:rPr>
              <w:t>, использующие модели машинного обучения</w:t>
            </w:r>
          </w:p>
        </w:tc>
      </w:tr>
      <w:tr w:rsidR="007A019B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0EC3798C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программных приложений</w:t>
            </w:r>
          </w:p>
        </w:tc>
      </w:tr>
      <w:tr w:rsidR="007A019B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0EE31790" w:rsidR="007A019B" w:rsidRPr="009026E2" w:rsidRDefault="007A019B" w:rsidP="007A01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 информационной безопасности</w:t>
            </w:r>
            <w:r w:rsidR="009026E2">
              <w:rPr>
                <w:sz w:val="20"/>
                <w:szCs w:val="20"/>
              </w:rPr>
              <w:t>; Управление проектами и изменениями</w:t>
            </w:r>
          </w:p>
        </w:tc>
      </w:tr>
      <w:tr w:rsidR="007A019B" w:rsidRPr="00A44037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7777777" w:rsidR="007A019B" w:rsidRDefault="007A019B" w:rsidP="007A019B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2CEE" w14:textId="77777777" w:rsidR="007A019B" w:rsidRDefault="007A019B" w:rsidP="007A019B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6A73E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7A019B" w:rsidRDefault="007A019B" w:rsidP="007A019B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7A019B" w:rsidRPr="00CC7531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7A019B" w:rsidRPr="00CC7531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Operating System Concepts, 10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9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braham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Silberschatz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7A019B" w:rsidRPr="00CC7531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lastRenderedPageBreak/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Greg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Tomsho</w:t>
              </w:r>
              <w:proofErr w:type="spellEnd"/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7A019B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nn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McHoes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7777488C" w14:textId="77777777" w:rsidR="00D201FC" w:rsidRDefault="007A019B" w:rsidP="00D201FC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</w:t>
            </w:r>
            <w:proofErr w:type="gramStart"/>
            <w:r w:rsidRPr="00CC7531">
              <w:rPr>
                <w:rStyle w:val="a-size-extra-large"/>
                <w:sz w:val="20"/>
                <w:szCs w:val="20"/>
                <w:lang w:val="en-US"/>
              </w:rPr>
              <w:t>For</w:t>
            </w:r>
            <w:proofErr w:type="gramEnd"/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3FA09242" w14:textId="77777777" w:rsidR="00D201FC" w:rsidRDefault="007A019B" w:rsidP="00D201FC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D201FC">
              <w:rPr>
                <w:rStyle w:val="a-size-extra-large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D201FC">
              <w:rPr>
                <w:rStyle w:val="a-size-large"/>
                <w:sz w:val="20"/>
                <w:szCs w:val="20"/>
                <w:lang w:val="en-US"/>
              </w:rPr>
              <w:t xml:space="preserve">7th Edition </w:t>
            </w:r>
            <w:r w:rsidRPr="00D201FC">
              <w:rPr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 xml:space="preserve">Andrea </w:t>
              </w:r>
              <w:proofErr w:type="spellStart"/>
              <w:r w:rsidRPr="00D201FC">
                <w:rPr>
                  <w:rStyle w:val="a5"/>
                  <w:sz w:val="20"/>
                  <w:szCs w:val="20"/>
                  <w:lang w:val="en-US"/>
                </w:rPr>
                <w:t>Allievi</w:t>
              </w:r>
              <w:proofErr w:type="spellEnd"/>
            </w:hyperlink>
            <w:r w:rsidRPr="00D201FC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Mark Russinovich</w:t>
              </w:r>
            </w:hyperlink>
            <w:r w:rsidRPr="00D201FC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Alex Ionescu</w:t>
              </w:r>
            </w:hyperlink>
            <w:r w:rsidRPr="00D201FC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David Solomon</w:t>
              </w:r>
            </w:hyperlink>
            <w:r w:rsidRPr="00D201FC">
              <w:rPr>
                <w:rStyle w:val="author"/>
                <w:sz w:val="20"/>
                <w:szCs w:val="20"/>
                <w:lang w:val="en-US"/>
              </w:rPr>
              <w:t>, 2021</w:t>
            </w:r>
          </w:p>
          <w:p w14:paraId="1F364A29" w14:textId="59BCEB6D" w:rsidR="007A019B" w:rsidRPr="00D201FC" w:rsidRDefault="007A019B" w:rsidP="00D201FC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D201FC">
              <w:rPr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Abhishek Bhattacharjee</w:t>
              </w:r>
            </w:hyperlink>
            <w:r w:rsidRPr="00D201FC">
              <w:rPr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Daniel Lustig</w:t>
              </w:r>
            </w:hyperlink>
            <w:r w:rsidRPr="00D201FC">
              <w:rPr>
                <w:sz w:val="20"/>
                <w:szCs w:val="20"/>
                <w:lang w:val="en-US"/>
              </w:rPr>
              <w:t>, 2018</w:t>
            </w:r>
          </w:p>
          <w:p w14:paraId="014D4447" w14:textId="77777777" w:rsidR="00D201FC" w:rsidRPr="00407938" w:rsidRDefault="00D201FC" w:rsidP="00D201F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C410F65" w14:textId="77777777" w:rsidR="00D201FC" w:rsidRPr="00B35113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 w:rsidRPr="00B35113"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36F840A1" w14:textId="77777777" w:rsidR="00D201FC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6CD42289" w14:textId="04906FB6" w:rsidR="00D201FC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341A45DA" w14:textId="73FCA81B" w:rsidR="00D201FC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4</w:t>
            </w:r>
          </w:p>
          <w:p w14:paraId="213DD337" w14:textId="77777777" w:rsidR="00D201FC" w:rsidRPr="00407938" w:rsidRDefault="00D201FC" w:rsidP="00D201F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BDC98C1" w14:textId="77777777" w:rsidR="00D201FC" w:rsidRPr="00B35113" w:rsidRDefault="00D201FC" w:rsidP="00D201FC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22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38DD11A9" w14:textId="77777777" w:rsidR="00D201FC" w:rsidRDefault="00D201FC" w:rsidP="00D201FC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23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13FB494E" w14:textId="77777777" w:rsidR="00D201FC" w:rsidRDefault="00D201FC" w:rsidP="00D201FC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24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E9B73C" w14:textId="77777777" w:rsidR="0099264C" w:rsidRPr="00407938" w:rsidRDefault="0099264C" w:rsidP="00992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7D274166" w14:textId="77777777" w:rsidR="0099264C" w:rsidRPr="002471C2" w:rsidRDefault="0099264C" w:rsidP="0099264C">
            <w:pPr>
              <w:pStyle w:val="ab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7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25" w:anchor="overview" w:history="1"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://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udemy</w:t>
              </w:r>
              <w:proofErr w:type="spellEnd"/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course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unaicorn</w:t>
              </w:r>
              <w:proofErr w:type="spellEnd"/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learn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lecture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14923144?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start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=405#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overview</w:t>
              </w:r>
            </w:hyperlink>
          </w:p>
          <w:p w14:paraId="6604E6A1" w14:textId="77777777" w:rsidR="0099264C" w:rsidRDefault="0099264C" w:rsidP="0099264C">
            <w:pPr>
              <w:pStyle w:val="ab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7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26" w:history="1"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https://www.coursera.org/learn/django-web-framework</w:t>
              </w:r>
            </w:hyperlink>
          </w:p>
          <w:p w14:paraId="6510A300" w14:textId="073F3EF6" w:rsidR="0099264C" w:rsidRDefault="0099264C" w:rsidP="0099264C">
            <w:pPr>
              <w:pStyle w:val="ab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7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27" w:history="1"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https://www.coursera.org/learn/html-css-javascript-for-web-developers</w:t>
              </w:r>
            </w:hyperlink>
          </w:p>
          <w:p w14:paraId="4A4A2226" w14:textId="77777777" w:rsidR="0099264C" w:rsidRPr="00407938" w:rsidRDefault="0099264C" w:rsidP="0099264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90CDBE8" w14:textId="77777777" w:rsidR="0099264C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Sublime</w:t>
            </w:r>
          </w:p>
          <w:p w14:paraId="1D5D0D6E" w14:textId="77777777" w:rsidR="0099264C" w:rsidRPr="002471C2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Visual code</w:t>
            </w:r>
          </w:p>
          <w:p w14:paraId="15D8E6A4" w14:textId="77777777" w:rsidR="0099264C" w:rsidRPr="002471C2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PyCharm</w:t>
            </w: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</w:p>
          <w:p w14:paraId="2A57FE0E" w14:textId="77777777" w:rsidR="0099264C" w:rsidRPr="0099264C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Anaconda Navigator Python</w:t>
            </w:r>
          </w:p>
          <w:p w14:paraId="5648CCC1" w14:textId="413506F0" w:rsidR="007A019B" w:rsidRPr="0099264C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99264C">
              <w:rPr>
                <w:sz w:val="20"/>
                <w:szCs w:val="20"/>
                <w:shd w:val="clear" w:color="auto" w:fill="FFFFFF"/>
                <w:lang w:val="en-US" w:eastAsia="ru-RU"/>
              </w:rPr>
              <w:t>Microsoft Visual Studio</w:t>
            </w:r>
          </w:p>
        </w:tc>
      </w:tr>
      <w:tr w:rsidR="007A019B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97F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9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BF7812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30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31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FFA1F97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99AC018" w14:textId="17D2B241" w:rsidR="007A019B" w:rsidRPr="00471633" w:rsidRDefault="007A019B" w:rsidP="007A019B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32"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vladislav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karyukin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@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99264C">
              <w:rPr>
                <w:i/>
                <w:sz w:val="20"/>
                <w:szCs w:val="20"/>
              </w:rPr>
              <w:t xml:space="preserve"> </w:t>
            </w:r>
            <w:hyperlink r:id="rId33" w:history="1">
              <w:r w:rsidR="004711E5" w:rsidRPr="004711E5">
                <w:rPr>
                  <w:rStyle w:val="a5"/>
                  <w:i/>
                  <w:sz w:val="20"/>
                  <w:szCs w:val="20"/>
                </w:rPr>
                <w:t>https://teams.microsoft.com/l/channel/19%3AxjqqQB04Sn-CFzIMrQsWASXmFNSgglpEXT4_XQZC3XM1%40thread.tacv2/?groupId=8f190553-e733-40a0-8a22-f8e7a8405823</w:t>
              </w:r>
            </w:hyperlink>
          </w:p>
        </w:tc>
      </w:tr>
      <w:tr w:rsidR="007A019B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7A019B" w:rsidRDefault="007A019B" w:rsidP="007A01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A019B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6D3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2B0A7C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A019B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33E1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12F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777777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35DDAC6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A019B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A019B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A019B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A019B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9A773" w14:textId="7C236D4E" w:rsidR="007A019B" w:rsidRPr="004711E5" w:rsidRDefault="007A019B" w:rsidP="007A019B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8EF8" w14:textId="76253275" w:rsidR="007A019B" w:rsidRDefault="007A019B" w:rsidP="004711E5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7A019B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A019B" w14:paraId="40273DE4" w14:textId="77777777" w:rsidTr="004711E5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7A019B" w:rsidRDefault="007A019B" w:rsidP="007A019B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7A019B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7A019B" w:rsidRDefault="007A019B" w:rsidP="007A019B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A019B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7A019B" w:rsidRDefault="007A019B" w:rsidP="007A019B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7A019B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7A019B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7A019B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A019B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A019B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7A019B" w:rsidRDefault="007A019B" w:rsidP="007A019B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7A019B" w:rsidRDefault="007A019B" w:rsidP="007A01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7A019B" w:rsidRDefault="007A019B" w:rsidP="007A019B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 w:rsidTr="004711E5">
        <w:tc>
          <w:tcPr>
            <w:tcW w:w="871" w:type="dxa"/>
            <w:shd w:val="clear" w:color="auto" w:fill="auto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4711E5">
        <w:trPr>
          <w:trHeight w:val="296"/>
        </w:trPr>
        <w:tc>
          <w:tcPr>
            <w:tcW w:w="10509" w:type="dxa"/>
            <w:gridSpan w:val="4"/>
            <w:shd w:val="clear" w:color="auto" w:fill="auto"/>
          </w:tcPr>
          <w:p w14:paraId="5363462E" w14:textId="0E76C2DD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 w:rsidR="00FB538C">
              <w:rPr>
                <w:b/>
                <w:sz w:val="20"/>
                <w:szCs w:val="20"/>
              </w:rPr>
              <w:t xml:space="preserve"> Методы анализа защищенности операционных систем</w:t>
            </w:r>
          </w:p>
        </w:tc>
      </w:tr>
      <w:tr w:rsidR="00E744A0" w14:paraId="58FE36E1" w14:textId="77777777" w:rsidTr="004711E5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34F64951" w14:textId="5778E225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43463A" w:rsidRPr="0043463A">
              <w:rPr>
                <w:sz w:val="20"/>
                <w:szCs w:val="20"/>
                <w:lang w:val="kk-KZ"/>
              </w:rPr>
              <w:t>Анализ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337BB684" w14:textId="77777777" w:rsidTr="004711E5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BD374E5" w14:textId="4E59BF72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096DABD3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32DD42E9" w14:textId="77777777" w:rsidTr="004711E5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5885AAC3" w14:textId="5F1E225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3463A" w:rsidRPr="0043463A">
              <w:rPr>
                <w:sz w:val="20"/>
                <w:szCs w:val="20"/>
                <w:lang w:val="kk-KZ"/>
              </w:rPr>
              <w:t>Анализ существующих угроз в операционных системах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12D06A8" w14:textId="77777777" w:rsidTr="004711E5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7C2A6B7" w14:textId="5DB5224E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видов угроз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02194C02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71511896" w14:textId="77777777" w:rsidTr="004711E5">
        <w:tc>
          <w:tcPr>
            <w:tcW w:w="871" w:type="dxa"/>
            <w:vMerge/>
            <w:shd w:val="clear" w:color="auto" w:fill="auto"/>
          </w:tcPr>
          <w:p w14:paraId="576525C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E685AAD" w14:textId="7092C9EC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4711E5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 w:rsidR="004711E5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1</w:t>
            </w:r>
            <w:r w:rsidR="004711E5">
              <w:rPr>
                <w:bCs/>
                <w:sz w:val="20"/>
                <w:szCs w:val="20"/>
              </w:rPr>
              <w:t xml:space="preserve"> «</w:t>
            </w:r>
            <w:r w:rsidR="004711E5">
              <w:rPr>
                <w:bCs/>
                <w:sz w:val="20"/>
                <w:szCs w:val="20"/>
                <w:lang w:val="kk-KZ"/>
              </w:rPr>
              <w:t xml:space="preserve">Настройка учетных записей безопасности доступа к </w:t>
            </w:r>
            <w:r w:rsidR="004711E5">
              <w:rPr>
                <w:bCs/>
                <w:sz w:val="20"/>
                <w:szCs w:val="20"/>
                <w:lang w:val="en-US"/>
              </w:rPr>
              <w:t>Windows</w:t>
            </w:r>
            <w:r w:rsidR="004711E5" w:rsidRPr="0097402F">
              <w:rPr>
                <w:bCs/>
                <w:sz w:val="20"/>
                <w:szCs w:val="20"/>
              </w:rPr>
              <w:t xml:space="preserve"> 10/11</w:t>
            </w:r>
            <w:r w:rsidR="004711E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646B8EF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578334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17B5248" w14:textId="77777777" w:rsidTr="004711E5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783A830D" w14:textId="603E7012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Изучение основ администрирование </w:t>
            </w:r>
            <w:r w:rsidR="0043463A" w:rsidRPr="0043463A">
              <w:rPr>
                <w:sz w:val="20"/>
                <w:szCs w:val="20"/>
                <w:lang w:val="en-US"/>
              </w:rPr>
              <w:t>Windows</w:t>
            </w:r>
            <w:r w:rsidR="0043463A" w:rsidRPr="001C01B2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D013BBB" w14:textId="77777777" w:rsidTr="004711E5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80887B" w14:textId="65756FB6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</w:rPr>
              <w:t xml:space="preserve">Настройка </w:t>
            </w:r>
            <w:r w:rsidR="0043463A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22400860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2F007AA" w14:textId="77777777" w:rsidTr="004711E5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DA572DC" w14:textId="184B581C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Настройка служб </w:t>
            </w:r>
            <w:r w:rsidR="0097402F" w:rsidRPr="0097402F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6EEFE572" w14:textId="77777777" w:rsidTr="004711E5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1C96A5E" w14:textId="00C16478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Управление системными службами и процессами </w:t>
            </w:r>
            <w:r w:rsidR="0097402F" w:rsidRPr="0097402F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45212AE7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5EE7188" w14:textId="77777777" w:rsidTr="004711E5">
        <w:tc>
          <w:tcPr>
            <w:tcW w:w="871" w:type="dxa"/>
            <w:vMerge/>
            <w:shd w:val="clear" w:color="auto" w:fill="auto"/>
          </w:tcPr>
          <w:p w14:paraId="0442364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294956" w14:textId="736B24B2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711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2. </w:t>
            </w:r>
            <w:r>
              <w:rPr>
                <w:sz w:val="20"/>
                <w:szCs w:val="20"/>
              </w:rPr>
              <w:t>Прием СР</w:t>
            </w:r>
            <w:r w:rsidR="004711E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79EF58A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282A5F" w14:textId="0CB6C980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744A0" w14:paraId="047A33EA" w14:textId="77777777" w:rsidTr="004711E5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6EC638AB" w14:textId="1D61AED1" w:rsidR="00E744A0" w:rsidRPr="00492D7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Анализ </w:t>
            </w:r>
            <w:r w:rsidR="00FB5F07" w:rsidRPr="00492D73">
              <w:rPr>
                <w:sz w:val="20"/>
                <w:szCs w:val="20"/>
                <w:lang w:val="en-US"/>
              </w:rPr>
              <w:t>NTFS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492D73">
              <w:rPr>
                <w:sz w:val="20"/>
                <w:szCs w:val="20"/>
                <w:lang w:val="en-US"/>
              </w:rPr>
              <w:t>FAT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файловых систем </w:t>
            </w:r>
            <w:r w:rsidR="00492D73" w:rsidRPr="00492D73">
              <w:rPr>
                <w:sz w:val="20"/>
                <w:szCs w:val="20"/>
                <w:lang w:val="en-US"/>
              </w:rPr>
              <w:t>Windows</w:t>
            </w:r>
            <w:r w:rsidR="00492D73" w:rsidRPr="00492D73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D27AE4B" w14:textId="77777777" w:rsidTr="004711E5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AF6E80C" w14:textId="110D7AF5" w:rsidR="00E744A0" w:rsidRPr="0029184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91849" w:rsidRPr="00291849">
              <w:rPr>
                <w:sz w:val="20"/>
                <w:szCs w:val="20"/>
                <w:lang w:val="kk-KZ"/>
              </w:rPr>
              <w:t xml:space="preserve">Управление ресурсами в ОС </w:t>
            </w:r>
            <w:r w:rsidR="00291849" w:rsidRPr="0029184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60EA7201" w:rsidR="00E744A0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52882F68" w14:textId="77777777" w:rsidTr="004711E5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BA492" w14:textId="043F2C90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711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3. </w:t>
            </w:r>
            <w:r>
              <w:rPr>
                <w:sz w:val="20"/>
                <w:szCs w:val="20"/>
              </w:rPr>
              <w:t>Консультация по выполнению СР</w:t>
            </w:r>
            <w:r w:rsidR="004711E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</w:t>
            </w:r>
            <w:r w:rsidR="004711E5">
              <w:rPr>
                <w:sz w:val="20"/>
                <w:szCs w:val="20"/>
              </w:rPr>
              <w:t xml:space="preserve"> на тему «</w:t>
            </w:r>
            <w:r w:rsidR="004711E5" w:rsidRPr="004711E5">
              <w:rPr>
                <w:bCs/>
                <w:sz w:val="20"/>
                <w:szCs w:val="20"/>
                <w:lang w:val="kk-KZ"/>
              </w:rPr>
              <w:t xml:space="preserve">Настройка брандмауэров в ОС </w:t>
            </w:r>
            <w:r w:rsidR="004711E5" w:rsidRPr="004711E5">
              <w:rPr>
                <w:bCs/>
                <w:sz w:val="20"/>
                <w:szCs w:val="20"/>
                <w:lang w:val="en-US"/>
              </w:rPr>
              <w:t>Windows</w:t>
            </w:r>
            <w:r w:rsidR="004711E5" w:rsidRPr="004711E5">
              <w:rPr>
                <w:bCs/>
                <w:sz w:val="20"/>
                <w:szCs w:val="20"/>
              </w:rPr>
              <w:t xml:space="preserve"> 10/11</w:t>
            </w:r>
            <w:r w:rsidR="004711E5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62298F8" w14:textId="77777777" w:rsidTr="004711E5">
        <w:tc>
          <w:tcPr>
            <w:tcW w:w="10509" w:type="dxa"/>
            <w:gridSpan w:val="4"/>
            <w:shd w:val="clear" w:color="auto" w:fill="auto"/>
          </w:tcPr>
          <w:p w14:paraId="4D8F865E" w14:textId="5F63A5FD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FB538C">
              <w:rPr>
                <w:b/>
                <w:sz w:val="20"/>
                <w:szCs w:val="20"/>
                <w:lang w:val="kk-KZ"/>
              </w:rPr>
              <w:t>Управление настройками безопасности операционных систем</w:t>
            </w:r>
          </w:p>
        </w:tc>
      </w:tr>
      <w:tr w:rsidR="00E744A0" w14:paraId="73A0817E" w14:textId="77777777" w:rsidTr="004711E5">
        <w:tc>
          <w:tcPr>
            <w:tcW w:w="871" w:type="dxa"/>
            <w:vMerge w:val="restart"/>
            <w:shd w:val="clear" w:color="auto" w:fill="auto"/>
          </w:tcPr>
          <w:p w14:paraId="48532D3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39FBAAD8" w14:textId="037420EA" w:rsidR="00E744A0" w:rsidRPr="000375C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sz w:val="20"/>
                <w:szCs w:val="20"/>
                <w:lang w:val="kk-KZ"/>
              </w:rPr>
              <w:t xml:space="preserve">Управление и настройка резервных копий ОС </w:t>
            </w:r>
            <w:r w:rsidR="000375C4" w:rsidRPr="000375C4">
              <w:rPr>
                <w:sz w:val="20"/>
                <w:szCs w:val="20"/>
                <w:lang w:val="en-US"/>
              </w:rPr>
              <w:t>Windows</w:t>
            </w:r>
            <w:r w:rsidR="000375C4" w:rsidRPr="000375C4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873FD7E" w14:textId="77777777" w:rsidTr="004711E5">
        <w:tc>
          <w:tcPr>
            <w:tcW w:w="871" w:type="dxa"/>
            <w:vMerge/>
            <w:shd w:val="clear" w:color="auto" w:fill="auto"/>
          </w:tcPr>
          <w:p w14:paraId="6F94BB9A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EDF476" w14:textId="43197A5D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bCs/>
                <w:sz w:val="20"/>
                <w:szCs w:val="20"/>
              </w:rPr>
              <w:t>Восстановление работоспособности ОС Windows</w:t>
            </w:r>
            <w:r w:rsidR="000375C4" w:rsidRPr="001C01B2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18A592CA" w:rsidR="00E744A0" w:rsidRPr="004711E5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7E12D356" w14:textId="77777777" w:rsidTr="004711E5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51A1B896" w14:textId="2C172845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</w:rPr>
              <w:t xml:space="preserve">Управление и настройка списков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B3F0259" w14:textId="77777777" w:rsidTr="004711E5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F0FBB7" w14:textId="62349662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  <w:lang w:val="kk-KZ"/>
              </w:rPr>
              <w:t xml:space="preserve">Создание списка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38126488" w:rsidR="00E744A0" w:rsidRPr="004A29E6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0BDD9595" w14:textId="77777777" w:rsidTr="004711E5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BDD8059" w14:textId="27C0FC08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711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0917FB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Прием СР</w:t>
            </w:r>
            <w:r w:rsidR="004711E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124B0B64" w:rsidR="00E744A0" w:rsidRPr="004A29E6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744A0" w14:paraId="5CBE4D35" w14:textId="77777777" w:rsidTr="004711E5">
        <w:tc>
          <w:tcPr>
            <w:tcW w:w="9782" w:type="dxa"/>
            <w:gridSpan w:val="3"/>
            <w:shd w:val="clear" w:color="auto" w:fill="auto"/>
          </w:tcPr>
          <w:p w14:paraId="4EC03EC8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0356DB3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06DB485D" w14:textId="77777777" w:rsidTr="004711E5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4E64D777" w14:textId="09D28F61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Изучение основ безопасности 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3277BF7F" w14:textId="77777777" w:rsidTr="004711E5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61B9D14" w14:textId="76198AED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</w:rPr>
              <w:t xml:space="preserve">Настройка параметро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  <w:r w:rsidR="00422DD4" w:rsidRPr="00422DD4">
              <w:rPr>
                <w:sz w:val="20"/>
                <w:szCs w:val="20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в </w:t>
            </w:r>
            <w:r w:rsidR="00422DD4" w:rsidRPr="00422DD4">
              <w:rPr>
                <w:sz w:val="20"/>
                <w:szCs w:val="20"/>
              </w:rPr>
              <w:t>командной строке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2436DFC3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1A5D6C28" w14:textId="77777777" w:rsidTr="004711E5">
        <w:tc>
          <w:tcPr>
            <w:tcW w:w="871" w:type="dxa"/>
            <w:vMerge/>
            <w:shd w:val="clear" w:color="auto" w:fill="auto"/>
          </w:tcPr>
          <w:p w14:paraId="36FA27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5CE2F30" w14:textId="0DBAF9D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D81CDE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0917F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 w:rsidR="00FB538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="00FB538C">
              <w:rPr>
                <w:sz w:val="20"/>
                <w:szCs w:val="20"/>
              </w:rPr>
              <w:t>на тему «</w:t>
            </w:r>
            <w:r w:rsidR="00FB538C" w:rsidRPr="00940EA1">
              <w:rPr>
                <w:sz w:val="20"/>
                <w:szCs w:val="20"/>
                <w:lang w:val="kk-KZ"/>
              </w:rPr>
              <w:t xml:space="preserve">Настройка расширенных параметров доступа к системе </w:t>
            </w:r>
            <w:r w:rsidR="00FB538C" w:rsidRPr="00940EA1">
              <w:rPr>
                <w:sz w:val="20"/>
                <w:szCs w:val="20"/>
              </w:rPr>
              <w:t xml:space="preserve">ОС </w:t>
            </w:r>
            <w:r w:rsidR="00FB538C" w:rsidRPr="00940EA1">
              <w:rPr>
                <w:sz w:val="20"/>
                <w:szCs w:val="20"/>
                <w:lang w:val="en-US"/>
              </w:rPr>
              <w:t>Linux</w:t>
            </w:r>
            <w:r w:rsidR="00FB538C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1F52206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2714F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19970FA1" w14:textId="77777777" w:rsidTr="004711E5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786D87FB" w14:textId="5B66818D" w:rsidR="00E744A0" w:rsidRPr="007542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5423E">
              <w:rPr>
                <w:sz w:val="20"/>
                <w:szCs w:val="20"/>
                <w:lang w:val="kk-KZ"/>
              </w:rPr>
              <w:t xml:space="preserve">Управление сетевыми устройствами в </w:t>
            </w:r>
            <w:r w:rsidR="0075423E" w:rsidRPr="0075423E">
              <w:rPr>
                <w:sz w:val="20"/>
                <w:szCs w:val="20"/>
                <w:lang w:val="en-US"/>
              </w:rPr>
              <w:t>Windows</w:t>
            </w:r>
            <w:r w:rsidR="0075423E" w:rsidRPr="0075423E">
              <w:rPr>
                <w:sz w:val="20"/>
                <w:szCs w:val="20"/>
              </w:rPr>
              <w:t xml:space="preserve"> 10/11, </w:t>
            </w:r>
            <w:r w:rsidR="0075423E" w:rsidRPr="0075423E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4DD2973" w14:textId="77777777" w:rsidTr="004711E5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D644579" w14:textId="1D5C43CD" w:rsidR="00E744A0" w:rsidRPr="008C045C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8C045C">
              <w:rPr>
                <w:sz w:val="20"/>
                <w:szCs w:val="20"/>
                <w:lang w:val="kk-KZ"/>
              </w:rPr>
              <w:t xml:space="preserve">Настройка </w:t>
            </w:r>
            <w:r w:rsidR="008C045C" w:rsidRPr="008C045C">
              <w:rPr>
                <w:sz w:val="20"/>
                <w:szCs w:val="20"/>
                <w:lang w:val="kk-KZ"/>
              </w:rPr>
              <w:t xml:space="preserve">сетевых адресов в </w:t>
            </w:r>
            <w:r w:rsidR="008C045C" w:rsidRPr="008C045C">
              <w:rPr>
                <w:sz w:val="20"/>
                <w:szCs w:val="20"/>
                <w:lang w:val="en-US"/>
              </w:rPr>
              <w:t>Windows</w:t>
            </w:r>
            <w:r w:rsidR="008C045C" w:rsidRPr="008C045C">
              <w:rPr>
                <w:sz w:val="20"/>
                <w:szCs w:val="20"/>
              </w:rPr>
              <w:t xml:space="preserve"> 10/11, </w:t>
            </w:r>
            <w:r w:rsidR="008C045C" w:rsidRPr="008C045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394BF3A2" w:rsidR="00E744A0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766EED30" w14:textId="77777777" w:rsidTr="004711E5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3959E50D" w14:textId="62B29B0D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Управление параметрами доступа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744761C" w14:textId="77777777" w:rsidTr="004711E5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4C4137C" w14:textId="5AB300EA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Создание учетных записей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639C1C0C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499DF7DD" w14:textId="77777777" w:rsidTr="004711E5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C5946A6" w14:textId="5B5B935B" w:rsidR="00E744A0" w:rsidRDefault="00C3409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FB538C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917F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</w:t>
            </w:r>
            <w:r w:rsidR="00FB538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47F82A3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79617F" w14:textId="3E899CC1" w:rsidR="00E744A0" w:rsidRPr="00FB538C" w:rsidRDefault="00FB538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E744A0" w14:paraId="02CB863E" w14:textId="77777777" w:rsidTr="004711E5">
        <w:tc>
          <w:tcPr>
            <w:tcW w:w="10509" w:type="dxa"/>
            <w:gridSpan w:val="4"/>
            <w:shd w:val="clear" w:color="auto" w:fill="auto"/>
          </w:tcPr>
          <w:p w14:paraId="4C3AB200" w14:textId="7B100A39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FB538C">
              <w:rPr>
                <w:b/>
                <w:sz w:val="20"/>
                <w:szCs w:val="20"/>
                <w:lang w:val="kk-KZ"/>
              </w:rPr>
              <w:t>Применение машинного обучения в области безопасности</w:t>
            </w:r>
          </w:p>
        </w:tc>
      </w:tr>
      <w:tr w:rsidR="00E744A0" w14:paraId="66F2407C" w14:textId="77777777" w:rsidTr="004711E5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212B0830" w14:textId="0546C230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Анализ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1675C81" w14:textId="77777777" w:rsidTr="004711E5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1A93ADE" w14:textId="55E14B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1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>Управление и настройка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50BF76D3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293C9CA0" w14:textId="77777777" w:rsidTr="004711E5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40E5EA2" w14:textId="64DD6926" w:rsidR="00E744A0" w:rsidRDefault="00C3409C" w:rsidP="00FB538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FB538C">
              <w:rPr>
                <w:b/>
                <w:sz w:val="20"/>
                <w:szCs w:val="20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917F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bCs/>
                <w:sz w:val="20"/>
                <w:szCs w:val="20"/>
              </w:rPr>
              <w:t>Консультация по выполнению СР</w:t>
            </w:r>
            <w:r w:rsidR="00FB538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4</w:t>
            </w:r>
            <w:r w:rsidR="00FB538C">
              <w:rPr>
                <w:bCs/>
                <w:sz w:val="20"/>
                <w:szCs w:val="20"/>
              </w:rPr>
              <w:t xml:space="preserve"> на тему «</w:t>
            </w:r>
            <w:r w:rsidR="00FB538C"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  <w:r w:rsidR="00FB538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3347CB0" w14:textId="77777777" w:rsidTr="004711E5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6F963BB5" w14:textId="30E3CCA2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049D5" w:rsidRPr="0046359A">
              <w:rPr>
                <w:sz w:val="20"/>
                <w:szCs w:val="20"/>
                <w:lang w:val="kk-KZ"/>
              </w:rPr>
              <w:t xml:space="preserve">Анализ безопасности сетевых соединений 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0F3386C" w14:textId="77777777" w:rsidTr="004711E5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53C96F5" w14:textId="78391F43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6359A" w:rsidRPr="0046359A">
              <w:rPr>
                <w:sz w:val="20"/>
                <w:szCs w:val="20"/>
                <w:lang w:val="kk-KZ"/>
              </w:rPr>
              <w:t>Конфигурация безопасности сетевых устройств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3F621CAD" w:rsidR="00E744A0" w:rsidRPr="00FB538C" w:rsidRDefault="00FB53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0D00F725" w14:textId="77777777" w:rsidTr="004711E5">
        <w:tc>
          <w:tcPr>
            <w:tcW w:w="871" w:type="dxa"/>
            <w:vMerge/>
            <w:shd w:val="clear" w:color="auto" w:fill="auto"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EAAB74" w14:textId="130C5DFA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B538C">
              <w:rPr>
                <w:b/>
                <w:sz w:val="20"/>
                <w:szCs w:val="20"/>
                <w:lang w:val="kk-KZ"/>
              </w:rPr>
              <w:t>Р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B53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FB538C">
              <w:rPr>
                <w:sz w:val="20"/>
                <w:szCs w:val="20"/>
                <w:lang w:val="kk-KZ"/>
              </w:rPr>
              <w:t>Прием СРМ 4</w:t>
            </w:r>
          </w:p>
        </w:tc>
        <w:tc>
          <w:tcPr>
            <w:tcW w:w="860" w:type="dxa"/>
            <w:shd w:val="clear" w:color="auto" w:fill="auto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A592E4" w14:textId="372138FB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744A0" w14:paraId="322E76BC" w14:textId="77777777" w:rsidTr="004711E5">
        <w:tc>
          <w:tcPr>
            <w:tcW w:w="871" w:type="dxa"/>
            <w:vMerge w:val="restart"/>
            <w:shd w:val="clear" w:color="auto" w:fill="auto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59B46E77" w14:textId="2F2A9C60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</w:rPr>
              <w:t>Анализ защищенности удаленного доступа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C67A6C7" w14:textId="77777777" w:rsidTr="004711E5">
        <w:tc>
          <w:tcPr>
            <w:tcW w:w="871" w:type="dxa"/>
            <w:vMerge/>
            <w:shd w:val="clear" w:color="auto" w:fill="auto"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900B7BB" w14:textId="4950DA66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  <w:lang w:val="kk-KZ"/>
              </w:rPr>
              <w:t xml:space="preserve">Создание и настройка </w:t>
            </w:r>
            <w:r w:rsidR="00C955C3" w:rsidRPr="00C955C3">
              <w:rPr>
                <w:sz w:val="20"/>
                <w:szCs w:val="20"/>
                <w:lang w:val="en-US"/>
              </w:rPr>
              <w:t>VPN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24F60C93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C0CB93C" w14:textId="77777777" w:rsidTr="004711E5">
        <w:tc>
          <w:tcPr>
            <w:tcW w:w="871" w:type="dxa"/>
            <w:vMerge w:val="restart"/>
            <w:shd w:val="clear" w:color="auto" w:fill="auto"/>
          </w:tcPr>
          <w:p w14:paraId="5F761B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510BC26B" w14:textId="1EDBB7FC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Использование моделей машинного обучения для защиты приложений ОС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537EC91B" w14:textId="77777777" w:rsidTr="004711E5">
        <w:tc>
          <w:tcPr>
            <w:tcW w:w="871" w:type="dxa"/>
            <w:vMerge/>
            <w:shd w:val="clear" w:color="auto" w:fill="auto"/>
          </w:tcPr>
          <w:p w14:paraId="2F2AE62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CB1D5D" w14:textId="771556C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Разработка моделей машинного обучения для безопасности ОС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4B2EF70E" w:rsidR="00E744A0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694BBE8" w14:textId="77777777" w:rsidTr="004711E5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1650E4C7" w14:textId="40C9F4E2" w:rsidR="00E744A0" w:rsidRPr="004254D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веб-приложений, использующих </w:t>
            </w:r>
            <w:r w:rsidR="001A2405">
              <w:rPr>
                <w:sz w:val="20"/>
                <w:szCs w:val="20"/>
                <w:lang w:val="kk-KZ"/>
              </w:rPr>
              <w:t>модел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E890142" w14:textId="77777777" w:rsidTr="004711E5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851CAD6" w14:textId="735392A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>Разработка веб-приложения, использующего методы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3F2DA32F" w:rsidR="00E744A0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04B8D1F2" w14:textId="77777777" w:rsidTr="004711E5">
        <w:tc>
          <w:tcPr>
            <w:tcW w:w="9782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4711E5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4711E5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16AA5F20" w:rsidR="008C6134" w:rsidRPr="005461BF" w:rsidRDefault="00C3409C" w:rsidP="005461BF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5E613922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442595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4B1348" w:rsidRPr="004B1348">
        <w:rPr>
          <w:b/>
          <w:bCs/>
          <w:sz w:val="20"/>
          <w:szCs w:val="20"/>
          <w:lang w:val="kk-KZ"/>
        </w:rPr>
        <w:t xml:space="preserve">Настройка учетных записей безопасности доступа к </w:t>
      </w:r>
      <w:r w:rsidR="004B1348" w:rsidRPr="004B1348">
        <w:rPr>
          <w:b/>
          <w:bCs/>
          <w:sz w:val="20"/>
          <w:szCs w:val="20"/>
          <w:lang w:val="en-US"/>
        </w:rPr>
        <w:t>Windows</w:t>
      </w:r>
      <w:r w:rsidR="004B1348" w:rsidRPr="004B1348">
        <w:rPr>
          <w:b/>
          <w:bCs/>
          <w:sz w:val="20"/>
          <w:szCs w:val="20"/>
        </w:rPr>
        <w:t xml:space="preserve"> 10/11</w:t>
      </w:r>
      <w:r w:rsidR="004B134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FB538C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613A5C5B" w:rsidR="00D00C65" w:rsidRPr="00F76949" w:rsidRDefault="0051735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1C7B849B" w:rsidR="00D00C65" w:rsidRPr="00F76949" w:rsidRDefault="0051735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63DADF66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17356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6B081FA7" w:rsidR="00D00C65" w:rsidRPr="00D00C65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312828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312828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312828">
              <w:rPr>
                <w:bCs/>
                <w:sz w:val="20"/>
                <w:szCs w:val="20"/>
                <w:lang w:val="en-US"/>
              </w:rPr>
              <w:t>Windows</w:t>
            </w:r>
            <w:r w:rsidR="00312828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D0EE5" w14:textId="685B021C" w:rsidR="00D00C65" w:rsidRPr="0031282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0411430F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43F5086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665E0A85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18FFB9E4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092A1397" w:rsidR="00D00C65" w:rsidRPr="00B5271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17DB" w14:textId="23A526FE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301CB179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9A7" w14:textId="4C07E50B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6057" w14:textId="768C1F0D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7CD6A3D" w14:textId="31CB5C28" w:rsidR="00E744A0" w:rsidRDefault="00C3409C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619B3B27" w14:textId="1B393218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7C437DE9" w14:textId="44424084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3CB1DEF2" w14:textId="0EC2BF56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6032FC6A" w14:textId="1F0A54DD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6A665A67" w14:textId="73A7237E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6E097F33" w14:textId="7D61AD0D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2738D0B9" w14:textId="49AC0C91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686AFBD4" w14:textId="6B4BD618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57614E01" w14:textId="4AFA5CCC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01C6CF30" w14:textId="43070615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7F811C75" w14:textId="172DBAA1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505D6B5C" w14:textId="2AEC7D18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4D87BEEF" w14:textId="6BB4C005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103780EC" w14:textId="3C599003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52F6985B" w14:textId="593FD005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001C3E6A" w14:textId="77777777" w:rsidR="00F84C17" w:rsidRDefault="00F84C17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13EF4F54" w14:textId="7883A4CC" w:rsidR="006E5E0C" w:rsidRDefault="006E5E0C" w:rsidP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>СР</w:t>
      </w:r>
      <w:r w:rsidR="00442595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2. </w:t>
      </w:r>
      <w:r w:rsidR="003E1D8A" w:rsidRPr="003E1D8A">
        <w:rPr>
          <w:b/>
          <w:sz w:val="20"/>
          <w:szCs w:val="20"/>
          <w:lang w:val="kk-KZ"/>
        </w:rPr>
        <w:t xml:space="preserve">Настройка брандмауэров в ОС </w:t>
      </w:r>
      <w:r w:rsidR="003E1D8A" w:rsidRPr="003E1D8A">
        <w:rPr>
          <w:b/>
          <w:sz w:val="20"/>
          <w:szCs w:val="20"/>
          <w:lang w:val="en-US"/>
        </w:rPr>
        <w:t>Windows</w:t>
      </w:r>
      <w:r w:rsidR="003E1D8A" w:rsidRPr="003E1D8A">
        <w:rPr>
          <w:b/>
          <w:sz w:val="20"/>
          <w:szCs w:val="20"/>
        </w:rPr>
        <w:t xml:space="preserve"> 10/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B538C">
        <w:rPr>
          <w:rStyle w:val="normaltextrun"/>
          <w:b/>
          <w:bCs/>
          <w:sz w:val="20"/>
          <w:szCs w:val="20"/>
          <w:lang w:val="kk-KZ"/>
        </w:rPr>
        <w:t>3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3E32FD20" w:rsidR="006E5E0C" w:rsidRPr="00F76949" w:rsidRDefault="006144A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4708B16C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6144A2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6144A2"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38204833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 w:rsidR="006144A2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ED7F" w14:textId="38286A84" w:rsidR="006E5E0C" w:rsidRPr="00D700DC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0CF6" w14:textId="35631B30" w:rsidR="006E5E0C" w:rsidRPr="006E5E0C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с 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572EC" w14:textId="4C44166A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1168633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0D269A24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87159" w14:textId="04914AE9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4B55" w14:textId="2517F28C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26683A59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03C8" w14:textId="50FBB9DE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9EBB" w14:textId="4AE08DCD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5BFA6F5F" w14:textId="029512FF" w:rsidR="00404536" w:rsidRDefault="00404536" w:rsidP="00404536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F84C17">
        <w:rPr>
          <w:b/>
          <w:sz w:val="20"/>
          <w:szCs w:val="20"/>
        </w:rPr>
        <w:t xml:space="preserve">М 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96632C" w:rsidRPr="0096632C">
        <w:rPr>
          <w:b/>
          <w:sz w:val="20"/>
          <w:szCs w:val="20"/>
          <w:lang w:val="kk-KZ"/>
        </w:rPr>
        <w:t xml:space="preserve">Настройка расширенных параметров доступа к системе </w:t>
      </w:r>
      <w:r w:rsidR="0096632C" w:rsidRPr="0096632C">
        <w:rPr>
          <w:b/>
          <w:sz w:val="20"/>
          <w:szCs w:val="20"/>
        </w:rPr>
        <w:t xml:space="preserve">ОС </w:t>
      </w:r>
      <w:r w:rsidR="0096632C" w:rsidRPr="0096632C">
        <w:rPr>
          <w:b/>
          <w:sz w:val="20"/>
          <w:szCs w:val="20"/>
          <w:lang w:val="en-US"/>
        </w:rPr>
        <w:t>Linux</w:t>
      </w:r>
      <w:r w:rsidR="0096632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84C17">
        <w:rPr>
          <w:rStyle w:val="normaltextrun"/>
          <w:b/>
          <w:bCs/>
          <w:sz w:val="20"/>
          <w:szCs w:val="20"/>
        </w:rPr>
        <w:t>2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84C17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41882D6E" w:rsidR="00F84C17" w:rsidRPr="008B286E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C8932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7B8307B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0F9B3B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00C30958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A57E9C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2F6E0F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1586C2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40DFB0CB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75EF357B" w:rsidR="00404536" w:rsidRPr="0096632C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96632C" w:rsidRPr="0096632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96632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96632C" w:rsidRPr="0096632C">
              <w:rPr>
                <w:sz w:val="20"/>
                <w:szCs w:val="20"/>
              </w:rPr>
              <w:t xml:space="preserve">ОС </w:t>
            </w:r>
            <w:r w:rsidR="0096632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A0AF" w14:textId="20F90BFB" w:rsidR="00404536" w:rsidRPr="006E5E0C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34132BEC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C81C" w14:textId="518A546D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4071D009" w14:textId="7777777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1CE12F63" w:rsidR="00404536" w:rsidRPr="0074029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0848C8FA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420C3C8C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8ECA" w14:textId="20F0E5CF" w:rsidR="00404536" w:rsidRPr="00B5271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130FC64F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319D4D3C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15C">
              <w:rPr>
                <w:sz w:val="20"/>
                <w:szCs w:val="20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F0315C">
              <w:rPr>
                <w:sz w:val="20"/>
                <w:szCs w:val="20"/>
                <w:lang w:val="kk-KZ"/>
              </w:rPr>
              <w:t xml:space="preserve">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23AB2" w14:textId="37BAE18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502BBF1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2D85" w14:textId="5DEA495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CB50DE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04536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9AC6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382C48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B87774" w14:textId="77777777" w:rsidR="00F84C17" w:rsidRDefault="00F84C17">
      <w:pPr>
        <w:rPr>
          <w:sz w:val="20"/>
          <w:szCs w:val="20"/>
          <w:lang w:val="kk-KZ"/>
        </w:rPr>
      </w:pPr>
    </w:p>
    <w:p w14:paraId="069DBD39" w14:textId="2C068460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F84C17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4. </w:t>
      </w:r>
      <w:r w:rsidR="001746A6" w:rsidRPr="001746A6">
        <w:rPr>
          <w:b/>
          <w:sz w:val="20"/>
          <w:szCs w:val="20"/>
          <w:lang w:val="kk-KZ"/>
        </w:rPr>
        <w:t>Создание облачной инфраструктуры</w:t>
      </w:r>
      <w:r w:rsidR="001746A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84C17">
        <w:rPr>
          <w:rStyle w:val="normaltextrun"/>
          <w:b/>
          <w:bCs/>
          <w:sz w:val="20"/>
          <w:szCs w:val="20"/>
        </w:rPr>
        <w:t>3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84C17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17AEC86B" w:rsidR="00F84C17" w:rsidRPr="008B286E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A5F863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0436A0B2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898B0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548688C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4DC98D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153A1ABD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488A63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61F1AE23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8366" w14:textId="457AC320" w:rsidR="00534022" w:rsidRPr="006E5E0C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74D5" w14:textId="3BF46C6F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5C16" w14:textId="6C2CDF16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1D4D" w14:textId="4C318265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1D29" w14:textId="780E8246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893C" w14:textId="477D8E5B" w:rsidR="00534022" w:rsidRPr="00B5271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создания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9691" w14:textId="6B4E9F02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  <w:r w:rsidR="00991308"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0CB2" w14:textId="7D08D003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FDCCB62" w14:textId="56931FE1" w:rsidR="00534022" w:rsidRDefault="00534022">
      <w:pPr>
        <w:rPr>
          <w:sz w:val="20"/>
          <w:szCs w:val="20"/>
          <w:lang w:val="kk-KZ"/>
        </w:rPr>
      </w:pPr>
    </w:p>
    <w:p w14:paraId="34F2387E" w14:textId="77777777" w:rsidR="00752147" w:rsidRDefault="00752147" w:rsidP="00994B0E">
      <w:pPr>
        <w:spacing w:after="120"/>
        <w:ind w:firstLine="4111"/>
        <w:jc w:val="both"/>
        <w:rPr>
          <w:b/>
          <w:sz w:val="20"/>
          <w:szCs w:val="20"/>
          <w:lang w:val="kk-KZ"/>
        </w:rPr>
      </w:pPr>
    </w:p>
    <w:p w14:paraId="74F749C4" w14:textId="5D919446" w:rsidR="00994B0E" w:rsidRPr="00991FDB" w:rsidRDefault="00994B0E" w:rsidP="00994B0E">
      <w:pPr>
        <w:spacing w:after="120"/>
        <w:ind w:firstLine="4111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>д</w:t>
      </w:r>
      <w:r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>а</w:t>
      </w:r>
      <w:r w:rsidRPr="003F2DC5">
        <w:rPr>
          <w:b/>
          <w:sz w:val="20"/>
          <w:szCs w:val="20"/>
        </w:rPr>
        <w:t xml:space="preserve">     ___________________________________</w:t>
      </w:r>
      <w:r>
        <w:rPr>
          <w:b/>
          <w:sz w:val="20"/>
          <w:szCs w:val="20"/>
        </w:rPr>
        <w:t>____</w:t>
      </w:r>
      <w:r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Тұрар О.Н.</w:t>
      </w:r>
    </w:p>
    <w:p w14:paraId="4DD5E454" w14:textId="77777777" w:rsidR="00994B0E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21A55BBC" w14:textId="77777777" w:rsidR="00994B0E" w:rsidRPr="00E27B1F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редседатель Академического комитета</w:t>
      </w:r>
    </w:p>
    <w:p w14:paraId="5FBD0061" w14:textId="55A19D3D" w:rsidR="00994B0E" w:rsidRPr="008D4B5A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455FC39E">
        <w:rPr>
          <w:b/>
          <w:bCs/>
          <w:sz w:val="20"/>
          <w:szCs w:val="20"/>
        </w:rPr>
        <w:t>по качеству преподавания и обучения</w:t>
      </w:r>
      <w:r>
        <w:rPr>
          <w:b/>
          <w:bCs/>
          <w:sz w:val="20"/>
          <w:szCs w:val="20"/>
          <w:lang w:val="kk-KZ"/>
        </w:rPr>
        <w:t xml:space="preserve"> </w:t>
      </w:r>
      <w:r w:rsidRPr="455FC39E">
        <w:rPr>
          <w:b/>
          <w:bCs/>
          <w:sz w:val="20"/>
          <w:szCs w:val="20"/>
        </w:rPr>
        <w:t>____________</w:t>
      </w:r>
      <w:r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  <w:lang w:val="kk-KZ"/>
        </w:rPr>
        <w:t xml:space="preserve"> А</w:t>
      </w:r>
      <w:r w:rsidR="00D17FA3">
        <w:rPr>
          <w:b/>
          <w:bCs/>
          <w:sz w:val="20"/>
          <w:szCs w:val="20"/>
          <w:lang w:val="kk-KZ"/>
        </w:rPr>
        <w:t>д</w:t>
      </w:r>
      <w:r>
        <w:rPr>
          <w:b/>
          <w:bCs/>
          <w:sz w:val="20"/>
          <w:szCs w:val="20"/>
          <w:lang w:val="kk-KZ"/>
        </w:rPr>
        <w:t>ильжанова С.А.</w:t>
      </w:r>
    </w:p>
    <w:p w14:paraId="70C47535" w14:textId="77777777" w:rsidR="00994B0E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3BD168A4" w14:textId="025BA201" w:rsidR="00994B0E" w:rsidRPr="00991FDB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  <w:r>
        <w:rPr>
          <w:b/>
          <w:bCs/>
          <w:sz w:val="20"/>
          <w:szCs w:val="20"/>
        </w:rPr>
        <w:t>________</w:t>
      </w:r>
      <w:r>
        <w:rPr>
          <w:b/>
          <w:bCs/>
          <w:sz w:val="20"/>
          <w:szCs w:val="20"/>
          <w:lang w:val="kk-KZ"/>
        </w:rPr>
        <w:t xml:space="preserve"> </w:t>
      </w:r>
      <w:r>
        <w:rPr>
          <w:b/>
          <w:bCs/>
          <w:sz w:val="20"/>
          <w:szCs w:val="20"/>
          <w:lang w:val="kk-KZ"/>
        </w:rPr>
        <w:t>Мусиралиева</w:t>
      </w:r>
      <w:r>
        <w:rPr>
          <w:b/>
          <w:bCs/>
          <w:sz w:val="20"/>
          <w:szCs w:val="20"/>
          <w:lang w:val="kk-KZ"/>
        </w:rPr>
        <w:t xml:space="preserve"> </w:t>
      </w:r>
      <w:r>
        <w:rPr>
          <w:b/>
          <w:bCs/>
          <w:sz w:val="20"/>
          <w:szCs w:val="20"/>
          <w:lang w:val="kk-KZ"/>
        </w:rPr>
        <w:t>Ш</w:t>
      </w:r>
      <w:r>
        <w:rPr>
          <w:b/>
          <w:bCs/>
          <w:sz w:val="20"/>
          <w:szCs w:val="20"/>
          <w:lang w:val="kk-KZ"/>
        </w:rPr>
        <w:t>.</w:t>
      </w:r>
      <w:r>
        <w:rPr>
          <w:b/>
          <w:bCs/>
          <w:sz w:val="20"/>
          <w:szCs w:val="20"/>
          <w:lang w:val="kk-KZ"/>
        </w:rPr>
        <w:t>Ж</w:t>
      </w:r>
      <w:r>
        <w:rPr>
          <w:b/>
          <w:bCs/>
          <w:sz w:val="20"/>
          <w:szCs w:val="20"/>
          <w:lang w:val="kk-KZ"/>
        </w:rPr>
        <w:t>.</w:t>
      </w:r>
    </w:p>
    <w:p w14:paraId="6BA8351D" w14:textId="77777777" w:rsidR="00994B0E" w:rsidRDefault="00994B0E" w:rsidP="00994B0E">
      <w:pPr>
        <w:spacing w:after="120"/>
        <w:ind w:firstLine="4111"/>
        <w:jc w:val="both"/>
        <w:rPr>
          <w:b/>
          <w:sz w:val="20"/>
          <w:szCs w:val="20"/>
        </w:rPr>
      </w:pPr>
    </w:p>
    <w:p w14:paraId="2F0A9C10" w14:textId="77777777" w:rsidR="00994B0E" w:rsidRPr="002A2413" w:rsidRDefault="00994B0E" w:rsidP="00994B0E">
      <w:pPr>
        <w:spacing w:after="120"/>
        <w:ind w:firstLine="4111"/>
        <w:jc w:val="both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_________ </w:t>
      </w:r>
      <w:r w:rsidRPr="007056EE">
        <w:rPr>
          <w:b/>
          <w:bCs/>
          <w:sz w:val="20"/>
          <w:szCs w:val="20"/>
          <w:lang w:val="kk-KZ"/>
        </w:rPr>
        <w:t>Карюкин В</w:t>
      </w:r>
      <w:r w:rsidRPr="007056EE">
        <w:rPr>
          <w:b/>
          <w:bCs/>
          <w:sz w:val="20"/>
          <w:szCs w:val="20"/>
        </w:rPr>
        <w:t>.И</w:t>
      </w:r>
      <w:r>
        <w:rPr>
          <w:b/>
          <w:bCs/>
          <w:sz w:val="20"/>
          <w:szCs w:val="20"/>
        </w:rPr>
        <w:t>.</w:t>
      </w:r>
    </w:p>
    <w:p w14:paraId="653ADD7E" w14:textId="77777777" w:rsidR="00F84C17" w:rsidRDefault="00F84C17">
      <w:pPr>
        <w:rPr>
          <w:sz w:val="20"/>
          <w:szCs w:val="20"/>
          <w:lang w:val="kk-KZ"/>
        </w:rPr>
      </w:pPr>
    </w:p>
    <w:sectPr w:rsidR="00F84C17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A216E0"/>
    <w:multiLevelType w:val="hybridMultilevel"/>
    <w:tmpl w:val="808043DE"/>
    <w:lvl w:ilvl="0" w:tplc="92203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144"/>
    <w:multiLevelType w:val="hybridMultilevel"/>
    <w:tmpl w:val="D3C81A2C"/>
    <w:lvl w:ilvl="0" w:tplc="B8B46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240F"/>
    <w:multiLevelType w:val="hybridMultilevel"/>
    <w:tmpl w:val="F0DC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6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9825EA"/>
    <w:multiLevelType w:val="multilevel"/>
    <w:tmpl w:val="B0FC5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JrUAa6v6bywAAAA="/>
  </w:docVars>
  <w:rsids>
    <w:rsidRoot w:val="00E744A0"/>
    <w:rsid w:val="000375C4"/>
    <w:rsid w:val="000917FB"/>
    <w:rsid w:val="000E7E96"/>
    <w:rsid w:val="000F18EA"/>
    <w:rsid w:val="00131D20"/>
    <w:rsid w:val="001746A6"/>
    <w:rsid w:val="001A2405"/>
    <w:rsid w:val="001C01B2"/>
    <w:rsid w:val="0024054A"/>
    <w:rsid w:val="00251C7E"/>
    <w:rsid w:val="00273D9B"/>
    <w:rsid w:val="00291849"/>
    <w:rsid w:val="00296D64"/>
    <w:rsid w:val="00312828"/>
    <w:rsid w:val="003206F5"/>
    <w:rsid w:val="003422BC"/>
    <w:rsid w:val="0034768E"/>
    <w:rsid w:val="00356E31"/>
    <w:rsid w:val="003B56F8"/>
    <w:rsid w:val="003E1D8A"/>
    <w:rsid w:val="00404536"/>
    <w:rsid w:val="00422DD4"/>
    <w:rsid w:val="004254DF"/>
    <w:rsid w:val="0043463A"/>
    <w:rsid w:val="00442595"/>
    <w:rsid w:val="0046359A"/>
    <w:rsid w:val="004711E5"/>
    <w:rsid w:val="00471633"/>
    <w:rsid w:val="00492D73"/>
    <w:rsid w:val="004A29E6"/>
    <w:rsid w:val="004B1348"/>
    <w:rsid w:val="004D0BB6"/>
    <w:rsid w:val="004E2D1B"/>
    <w:rsid w:val="004F670E"/>
    <w:rsid w:val="00517356"/>
    <w:rsid w:val="00521E6F"/>
    <w:rsid w:val="0053067E"/>
    <w:rsid w:val="00534022"/>
    <w:rsid w:val="005461BF"/>
    <w:rsid w:val="006144A2"/>
    <w:rsid w:val="006A73E0"/>
    <w:rsid w:val="006E5935"/>
    <w:rsid w:val="006E5E0C"/>
    <w:rsid w:val="00750C5D"/>
    <w:rsid w:val="00752147"/>
    <w:rsid w:val="0075423E"/>
    <w:rsid w:val="0075566B"/>
    <w:rsid w:val="007A019B"/>
    <w:rsid w:val="00877818"/>
    <w:rsid w:val="008C045C"/>
    <w:rsid w:val="008C6134"/>
    <w:rsid w:val="009026E2"/>
    <w:rsid w:val="009049D5"/>
    <w:rsid w:val="00940EA1"/>
    <w:rsid w:val="009422EB"/>
    <w:rsid w:val="0095243E"/>
    <w:rsid w:val="009630C7"/>
    <w:rsid w:val="0096632C"/>
    <w:rsid w:val="0097402F"/>
    <w:rsid w:val="00991308"/>
    <w:rsid w:val="0099264C"/>
    <w:rsid w:val="00994B0E"/>
    <w:rsid w:val="009F4D72"/>
    <w:rsid w:val="00A069AF"/>
    <w:rsid w:val="00A44037"/>
    <w:rsid w:val="00A44202"/>
    <w:rsid w:val="00A65C4B"/>
    <w:rsid w:val="00A85768"/>
    <w:rsid w:val="00AA406B"/>
    <w:rsid w:val="00AB2046"/>
    <w:rsid w:val="00B45766"/>
    <w:rsid w:val="00B559E8"/>
    <w:rsid w:val="00B7128D"/>
    <w:rsid w:val="00B7358C"/>
    <w:rsid w:val="00BA4917"/>
    <w:rsid w:val="00C25933"/>
    <w:rsid w:val="00C3409C"/>
    <w:rsid w:val="00C377C1"/>
    <w:rsid w:val="00C408F2"/>
    <w:rsid w:val="00C955C3"/>
    <w:rsid w:val="00CC7531"/>
    <w:rsid w:val="00CD589A"/>
    <w:rsid w:val="00CF686A"/>
    <w:rsid w:val="00D00C65"/>
    <w:rsid w:val="00D17FA3"/>
    <w:rsid w:val="00D201FC"/>
    <w:rsid w:val="00D700DC"/>
    <w:rsid w:val="00D81CDE"/>
    <w:rsid w:val="00D87012"/>
    <w:rsid w:val="00DF55E5"/>
    <w:rsid w:val="00E37C58"/>
    <w:rsid w:val="00E744A0"/>
    <w:rsid w:val="00E80A82"/>
    <w:rsid w:val="00E94EFA"/>
    <w:rsid w:val="00EC42F2"/>
    <w:rsid w:val="00F0315C"/>
    <w:rsid w:val="00F63F6D"/>
    <w:rsid w:val="00F84C17"/>
    <w:rsid w:val="00F8696C"/>
    <w:rsid w:val="00FB538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hyperlink" Target="https://www.coursera.org/learn/django-web-framewor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mazon.com/Greg-Tomsho/e/B001JRVU52/ref=dp_byline_cont_book_1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hyperlink" Target="https://www.udemy.com/course/unaicorn/learn/lecture/14923144?start=405" TargetMode="External"/><Relationship Id="rId33" Type="http://schemas.openxmlformats.org/officeDocument/2006/relationships/hyperlink" Target="https://teams.microsoft.com/l/channel/19%3AxjqqQB04Sn-CFzIMrQsWASXmFNSgglpEXT4_XQZC3XM1%40thread.tacv2/?groupId=8f190553-e733-40a0-8a22-f8e7a84058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29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Peter-B-Galvin/e/B00DDCKS5O/ref=dp_byline_cont_ebooks_3" TargetMode="External"/><Relationship Id="rId24" Type="http://schemas.openxmlformats.org/officeDocument/2006/relationships/hyperlink" Target="https://www.researchgate.net/" TargetMode="External"/><Relationship Id="rId32" Type="http://schemas.openxmlformats.org/officeDocument/2006/relationships/hyperlink" Target="mailto:vladislav.karyukin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Woody-Leonhard/e/B000APEHHW/ref=dp_byline_cont_book_1" TargetMode="External"/><Relationship Id="rId23" Type="http://schemas.openxmlformats.org/officeDocument/2006/relationships/hyperlink" Target="https://www.elsevier.com/" TargetMode="External"/><Relationship Id="rId28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10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31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Abraham-Silberschatz/e/B000APPDZ2/ref=dp_byline_cont_ebooks_1" TargetMode="External"/><Relationship Id="rId14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2" Type="http://schemas.openxmlformats.org/officeDocument/2006/relationships/hyperlink" Target="https://www.scopus.com" TargetMode="External"/><Relationship Id="rId27" Type="http://schemas.openxmlformats.org/officeDocument/2006/relationships/hyperlink" Target="https://www.coursera.org/learn/html-css-javascript-for-web-developers" TargetMode="External"/><Relationship Id="rId30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7</Pages>
  <Words>2478</Words>
  <Characters>17996</Characters>
  <Application>Microsoft Office Word</Application>
  <DocSecurity>0</DocSecurity>
  <Lines>947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65</cp:revision>
  <cp:lastPrinted>2023-06-26T06:38:00Z</cp:lastPrinted>
  <dcterms:created xsi:type="dcterms:W3CDTF">2022-06-22T05:26:00Z</dcterms:created>
  <dcterms:modified xsi:type="dcterms:W3CDTF">2024-10-09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a5577b38634aba1b03eaccfdfe2d0ca5c619b984a0ab728e1f66a0fdb6230b32</vt:lpwstr>
  </property>
</Properties>
</file>